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48" w:rsidRDefault="00BC766D" w:rsidP="00E414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t>DAFTAR</w:t>
      </w:r>
      <w:r w:rsidR="004F74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F7474">
        <w:rPr>
          <w:rFonts w:ascii="Times New Roman" w:hAnsi="Times New Roman" w:cs="Times New Roman"/>
          <w:b/>
          <w:bCs/>
          <w:sz w:val="24"/>
          <w:szCs w:val="24"/>
        </w:rPr>
        <w:t>ISI</w:t>
      </w:r>
    </w:p>
    <w:p w:rsidR="000E1BF4" w:rsidRPr="004F7474" w:rsidRDefault="000E1BF4" w:rsidP="00E414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474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488">
        <w:rPr>
          <w:rFonts w:ascii="Times New Roman" w:hAnsi="Times New Roman" w:cs="Times New Roman"/>
          <w:sz w:val="24"/>
          <w:szCs w:val="24"/>
        </w:rPr>
        <w:t>COVER</w:t>
      </w:r>
      <w:r w:rsidR="00D240AE" w:rsidRPr="00E41488">
        <w:rPr>
          <w:rFonts w:ascii="Times New Roman" w:hAnsi="Times New Roman" w:cs="Times New Roman"/>
          <w:sz w:val="24"/>
          <w:szCs w:val="24"/>
        </w:rPr>
        <w:t xml:space="preserve"> 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139" w:rsidRPr="00E4148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A1F0A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ABSTRAK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139" w:rsidRPr="00E4148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C1C6C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PERSETUJUAN KOMISI PEMBIMBING</w:t>
      </w:r>
      <w:r w:rsidR="0089462C" w:rsidRPr="00E41488">
        <w:rPr>
          <w:rFonts w:ascii="Times New Roman" w:hAnsi="Times New Roman" w:cs="Times New Roman"/>
          <w:sz w:val="24"/>
          <w:szCs w:val="24"/>
        </w:rPr>
        <w:t>...........</w:t>
      </w:r>
      <w:r w:rsidR="00FA1F0A" w:rsidRPr="00E41488">
        <w:rPr>
          <w:rFonts w:ascii="Times New Roman" w:hAnsi="Times New Roman" w:cs="Times New Roman"/>
          <w:sz w:val="24"/>
          <w:szCs w:val="24"/>
        </w:rPr>
        <w:t xml:space="preserve">................................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1F0A" w:rsidRPr="00E41488">
        <w:rPr>
          <w:rFonts w:ascii="Times New Roman" w:hAnsi="Times New Roman" w:cs="Times New Roman"/>
          <w:sz w:val="24"/>
          <w:szCs w:val="24"/>
        </w:rPr>
        <w:t>iii</w:t>
      </w: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LEMBAR PERNYATAAN</w:t>
      </w:r>
      <w:r w:rsidRPr="00E41488">
        <w:rPr>
          <w:rFonts w:ascii="Times New Roman" w:hAnsi="Times New Roman" w:cs="Times New Roman"/>
          <w:sz w:val="24"/>
          <w:szCs w:val="24"/>
        </w:rPr>
        <w:tab/>
      </w:r>
      <w:r w:rsidRPr="00E414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MOTTO DAN PERSEMBAHAN</w:t>
      </w:r>
      <w:r w:rsidRPr="00E41488">
        <w:rPr>
          <w:rFonts w:ascii="Times New Roman" w:hAnsi="Times New Roman" w:cs="Times New Roman"/>
          <w:sz w:val="24"/>
          <w:szCs w:val="24"/>
        </w:rPr>
        <w:tab/>
      </w:r>
      <w:r w:rsidRPr="00E414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E41488" w:rsidRDefault="00031AA1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  <w:r w:rsidR="00061389">
        <w:rPr>
          <w:rFonts w:ascii="Times New Roman" w:hAnsi="Times New Roman" w:cs="Times New Roman"/>
          <w:sz w:val="24"/>
          <w:szCs w:val="24"/>
        </w:rPr>
        <w:t>i</w:t>
      </w:r>
    </w:p>
    <w:p w:rsidR="00E41488" w:rsidRDefault="00031AA1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389">
        <w:rPr>
          <w:rFonts w:ascii="Times New Roman" w:hAnsi="Times New Roman" w:cs="Times New Roman"/>
          <w:sz w:val="24"/>
          <w:szCs w:val="24"/>
        </w:rPr>
        <w:t>ix</w:t>
      </w: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85D" w:rsidRPr="00E41488" w:rsidRDefault="00F6685D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BF4" w:rsidRPr="00E41488" w:rsidRDefault="000E1BF4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5A1F04" w:rsidRPr="00E414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414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44E60" w:rsidRPr="00E41488">
        <w:rPr>
          <w:rFonts w:ascii="Times New Roman" w:hAnsi="Times New Roman" w:cs="Times New Roman"/>
          <w:b/>
          <w:bCs/>
          <w:sz w:val="24"/>
          <w:szCs w:val="24"/>
        </w:rPr>
        <w:t xml:space="preserve">  PENDAHULUAN</w:t>
      </w:r>
      <w:r w:rsidR="000A53F3" w:rsidRPr="00E4148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97978" w:rsidRPr="00E41488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19058A" w:rsidRDefault="00474B2E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Latar Belakang  Masalah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797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5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474B2E">
        <w:rPr>
          <w:rFonts w:ascii="Times New Roman" w:hAnsi="Times New Roman" w:cs="Times New Roman"/>
          <w:sz w:val="24"/>
          <w:szCs w:val="24"/>
        </w:rPr>
        <w:t xml:space="preserve">  Masalah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5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6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474B2E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6</w:t>
      </w:r>
    </w:p>
    <w:p w:rsidR="00E41488" w:rsidRDefault="00E41488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74B2E" w:rsidRPr="00E15B8F" w:rsidRDefault="00474B2E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53D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7F253D">
        <w:rPr>
          <w:rFonts w:ascii="Times New Roman" w:hAnsi="Times New Roman" w:cs="Times New Roman"/>
          <w:b/>
          <w:bCs/>
          <w:sz w:val="24"/>
          <w:szCs w:val="24"/>
        </w:rPr>
        <w:t xml:space="preserve">  LANDASAN TEORI  DAN  KAJIAN  PUSTAKA</w:t>
      </w:r>
      <w:r w:rsidR="000A53F3" w:rsidRPr="00B941E5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0A53F3" w:rsidRPr="00B941E5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E41488">
        <w:rPr>
          <w:rFonts w:ascii="Times New Roman" w:hAnsi="Times New Roman" w:cs="Times New Roman"/>
          <w:bCs/>
          <w:sz w:val="24"/>
          <w:szCs w:val="24"/>
        </w:rPr>
        <w:t>8</w:t>
      </w:r>
    </w:p>
    <w:p w:rsidR="007F253D" w:rsidRDefault="002C407A" w:rsidP="00E41488">
      <w:pPr>
        <w:pStyle w:val="ListParagraph"/>
        <w:numPr>
          <w:ilvl w:val="0"/>
          <w:numId w:val="6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Konseptual</w:t>
      </w:r>
      <w:r w:rsidR="00E41488">
        <w:rPr>
          <w:rFonts w:ascii="Times New Roman" w:hAnsi="Times New Roman" w:cs="Times New Roman"/>
          <w:sz w:val="24"/>
          <w:szCs w:val="24"/>
        </w:rPr>
        <w:t xml:space="preserve"> Fokus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488">
        <w:rPr>
          <w:rFonts w:ascii="Times New Roman" w:hAnsi="Times New Roman" w:cs="Times New Roman"/>
          <w:sz w:val="24"/>
          <w:szCs w:val="24"/>
        </w:rPr>
        <w:t>8</w:t>
      </w:r>
    </w:p>
    <w:p w:rsidR="001D54A6" w:rsidRDefault="00EC7A02" w:rsidP="00E41488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 Guru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488">
        <w:rPr>
          <w:rFonts w:ascii="Times New Roman" w:hAnsi="Times New Roman" w:cs="Times New Roman"/>
          <w:sz w:val="24"/>
          <w:szCs w:val="24"/>
        </w:rPr>
        <w:t>8</w:t>
      </w:r>
    </w:p>
    <w:p w:rsidR="00A37309" w:rsidRPr="007E30B4" w:rsidRDefault="00EC7A02" w:rsidP="00E41488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 Kepercayaan Diri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16</w:t>
      </w:r>
    </w:p>
    <w:p w:rsidR="00E2455F" w:rsidRDefault="00CF6D1D" w:rsidP="00E41488">
      <w:pPr>
        <w:pStyle w:val="ListParagraph"/>
        <w:numPr>
          <w:ilvl w:val="0"/>
          <w:numId w:val="6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55F">
        <w:rPr>
          <w:rFonts w:ascii="Times New Roman" w:hAnsi="Times New Roman" w:cs="Times New Roman"/>
          <w:sz w:val="24"/>
          <w:szCs w:val="24"/>
        </w:rPr>
        <w:t>Hasil Penelitian yang Relevan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22</w:t>
      </w:r>
    </w:p>
    <w:p w:rsidR="007E30B4" w:rsidRDefault="007E30B4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2455F" w:rsidRPr="00E14AA3" w:rsidRDefault="00E2455F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55F"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55F">
        <w:rPr>
          <w:rFonts w:ascii="Times New Roman" w:hAnsi="Times New Roman" w:cs="Times New Roman"/>
          <w:b/>
          <w:bCs/>
          <w:sz w:val="24"/>
          <w:szCs w:val="24"/>
        </w:rPr>
        <w:t>METOD</w:t>
      </w:r>
      <w:r w:rsidR="00E41488">
        <w:rPr>
          <w:rFonts w:ascii="Times New Roman" w:hAnsi="Times New Roman" w:cs="Times New Roman"/>
          <w:b/>
          <w:bCs/>
          <w:sz w:val="24"/>
          <w:szCs w:val="24"/>
        </w:rPr>
        <w:t xml:space="preserve">OLOGI </w:t>
      </w:r>
      <w:r w:rsidRPr="00E2455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bCs/>
          <w:sz w:val="24"/>
          <w:szCs w:val="24"/>
        </w:rPr>
        <w:t>25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55F"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25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Waktu</w:t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B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25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n Sumber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25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E41488">
        <w:rPr>
          <w:rFonts w:ascii="Times New Roman" w:hAnsi="Times New Roman" w:cs="Times New Roman"/>
          <w:sz w:val="24"/>
          <w:szCs w:val="24"/>
        </w:rPr>
        <w:t>dan Prosedur Pengumpulan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26</w:t>
      </w:r>
    </w:p>
    <w:p w:rsidR="00E2455F" w:rsidRDefault="00E41488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</w:t>
      </w:r>
      <w:r w:rsidR="00E2455F">
        <w:rPr>
          <w:rFonts w:ascii="Times New Roman" w:hAnsi="Times New Roman" w:cs="Times New Roman"/>
          <w:sz w:val="24"/>
          <w:szCs w:val="24"/>
        </w:rPr>
        <w:t xml:space="preserve"> Analisa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>28</w:t>
      </w:r>
    </w:p>
    <w:p w:rsidR="00E2455F" w:rsidRDefault="00E41488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eriksaan Keabsahan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4AA3">
        <w:rPr>
          <w:rFonts w:ascii="Times New Roman" w:hAnsi="Times New Roman" w:cs="Times New Roman"/>
          <w:sz w:val="24"/>
          <w:szCs w:val="24"/>
        </w:rPr>
        <w:t>9</w:t>
      </w:r>
    </w:p>
    <w:p w:rsidR="00E41488" w:rsidRDefault="00E14AA3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41488" w:rsidRDefault="00E14AA3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41488" w:rsidRDefault="00E14AA3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41488" w:rsidRDefault="00E14AA3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rm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 w:rsidR="00E14AA3">
        <w:rPr>
          <w:rFonts w:ascii="Times New Roman" w:hAnsi="Times New Roman" w:cs="Times New Roman"/>
          <w:sz w:val="24"/>
          <w:szCs w:val="24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ab/>
        <w:t>32</w:t>
      </w:r>
    </w:p>
    <w:p w:rsidR="00E41488" w:rsidRDefault="00E41488" w:rsidP="00E41488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Umum Tentang Lokasi </w:t>
      </w:r>
      <w:r w:rsidR="00E14AA3">
        <w:rPr>
          <w:rFonts w:ascii="Times New Roman" w:hAnsi="Times New Roman" w:cs="Times New Roman"/>
          <w:sz w:val="24"/>
          <w:szCs w:val="24"/>
        </w:rPr>
        <w:t>Penelitian</w:t>
      </w:r>
      <w:r w:rsidR="00E14AA3">
        <w:rPr>
          <w:rFonts w:ascii="Times New Roman" w:hAnsi="Times New Roman" w:cs="Times New Roman"/>
          <w:sz w:val="24"/>
          <w:szCs w:val="24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ab/>
        <w:t>32</w:t>
      </w:r>
    </w:p>
    <w:p w:rsidR="00E41488" w:rsidRDefault="00E14AA3" w:rsidP="00E41488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E41488" w:rsidRDefault="00E14AA3" w:rsidP="00E41488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Tem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E41488" w:rsidRPr="00E41488" w:rsidRDefault="00E41488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 V PENUTUP</w:t>
      </w:r>
      <w:r w:rsidR="00E14AA3">
        <w:rPr>
          <w:rFonts w:ascii="Times New Roman" w:hAnsi="Times New Roman" w:cs="Times New Roman"/>
          <w:sz w:val="24"/>
          <w:szCs w:val="24"/>
        </w:rPr>
        <w:tab/>
      </w:r>
      <w:r w:rsidR="00E14AA3">
        <w:rPr>
          <w:rFonts w:ascii="Times New Roman" w:hAnsi="Times New Roman" w:cs="Times New Roman"/>
          <w:sz w:val="24"/>
          <w:szCs w:val="24"/>
        </w:rPr>
        <w:tab/>
        <w:t>69</w:t>
      </w:r>
    </w:p>
    <w:p w:rsidR="00E41488" w:rsidRDefault="00E14AA3" w:rsidP="00E41488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E41488" w:rsidRPr="00E41488" w:rsidRDefault="00E14AA3" w:rsidP="00E41488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CC1C6C" w:rsidRDefault="00CC1C6C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E2455F" w:rsidRDefault="00E2455F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455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14AA3">
        <w:rPr>
          <w:rFonts w:ascii="Times New Roman" w:hAnsi="Times New Roman" w:cs="Times New Roman"/>
          <w:bCs/>
          <w:sz w:val="24"/>
          <w:szCs w:val="24"/>
        </w:rPr>
        <w:t>71</w:t>
      </w:r>
    </w:p>
    <w:p w:rsidR="00B941E5" w:rsidRPr="00B941E5" w:rsidRDefault="00B941E5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88" w:rsidRDefault="00E41488" w:rsidP="00061389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941E5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:rsidR="00B941E5" w:rsidRPr="00061389" w:rsidRDefault="00B941E5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389">
        <w:rPr>
          <w:rFonts w:ascii="Times New Roman" w:hAnsi="Times New Roman" w:cs="Times New Roman"/>
          <w:b/>
          <w:bCs/>
          <w:sz w:val="24"/>
          <w:szCs w:val="24"/>
        </w:rPr>
        <w:t>RIWAYA</w:t>
      </w:r>
      <w:r w:rsidR="00C60470" w:rsidRPr="000613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61389">
        <w:rPr>
          <w:rFonts w:ascii="Times New Roman" w:hAnsi="Times New Roman" w:cs="Times New Roman"/>
          <w:b/>
          <w:bCs/>
          <w:sz w:val="24"/>
          <w:szCs w:val="24"/>
        </w:rPr>
        <w:t xml:space="preserve"> HIDUP</w:t>
      </w:r>
    </w:p>
    <w:p w:rsidR="00E2455F" w:rsidRDefault="00E2455F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715BB9" w:rsidRDefault="00715BB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715BB9" w:rsidRDefault="00715BB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715BB9" w:rsidRDefault="00715BB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061389" w:rsidRDefault="0006138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061389" w:rsidRDefault="0006138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061389" w:rsidRDefault="0006138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061389" w:rsidRDefault="0006138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061389" w:rsidRDefault="0006138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715BB9" w:rsidRPr="00E2455F" w:rsidRDefault="00715BB9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474B2E" w:rsidRPr="00474B2E" w:rsidRDefault="00474B2E" w:rsidP="00E41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ABEL</w:t>
      </w:r>
    </w:p>
    <w:p w:rsidR="00A87493" w:rsidRPr="004F7474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493" w:rsidRPr="00715BB9" w:rsidRDefault="00A758A4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4.1 Data Guru dan Pembimbing</w:t>
      </w:r>
      <w:r w:rsidR="00A87493" w:rsidRPr="00A87493">
        <w:rPr>
          <w:rFonts w:ascii="Times New Roman" w:hAnsi="Times New Roman" w:cs="Times New Roman"/>
          <w:sz w:val="24"/>
          <w:szCs w:val="24"/>
        </w:rPr>
        <w:t xml:space="preserve"> </w:t>
      </w:r>
      <w:r w:rsidR="00A87493" w:rsidRPr="00B941E5">
        <w:rPr>
          <w:rFonts w:ascii="Times New Roman" w:hAnsi="Times New Roman" w:cs="Times New Roman"/>
          <w:sz w:val="24"/>
          <w:szCs w:val="24"/>
        </w:rPr>
        <w:tab/>
      </w:r>
      <w:r w:rsidR="00A87493" w:rsidRPr="00B941E5">
        <w:rPr>
          <w:rFonts w:ascii="Times New Roman" w:hAnsi="Times New Roman" w:cs="Times New Roman"/>
          <w:sz w:val="24"/>
          <w:szCs w:val="24"/>
        </w:rPr>
        <w:tab/>
      </w:r>
      <w:r w:rsidR="00715BB9">
        <w:rPr>
          <w:rFonts w:ascii="Times New Roman" w:hAnsi="Times New Roman" w:cs="Times New Roman"/>
          <w:sz w:val="24"/>
          <w:szCs w:val="24"/>
        </w:rPr>
        <w:t>35</w:t>
      </w:r>
    </w:p>
    <w:p w:rsidR="00A87493" w:rsidRPr="00715BB9" w:rsidRDefault="00A87493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7493">
        <w:rPr>
          <w:rFonts w:ascii="Times New Roman" w:hAnsi="Times New Roman" w:cs="Times New Roman"/>
          <w:bCs/>
          <w:sz w:val="24"/>
          <w:szCs w:val="24"/>
        </w:rPr>
        <w:t>Tabel 4.2</w:t>
      </w:r>
      <w:r w:rsidR="00A758A4">
        <w:rPr>
          <w:rFonts w:ascii="Times New Roman" w:hAnsi="Times New Roman" w:cs="Times New Roman"/>
          <w:bCs/>
          <w:sz w:val="24"/>
          <w:szCs w:val="24"/>
        </w:rPr>
        <w:t xml:space="preserve"> Jumlah Peserta Didik</w:t>
      </w:r>
      <w:r w:rsidRPr="00B941E5">
        <w:rPr>
          <w:rFonts w:ascii="Times New Roman" w:hAnsi="Times New Roman" w:cs="Times New Roman"/>
          <w:sz w:val="24"/>
          <w:szCs w:val="24"/>
        </w:rPr>
        <w:tab/>
      </w:r>
      <w:r w:rsidRPr="00B941E5">
        <w:rPr>
          <w:rFonts w:ascii="Times New Roman" w:hAnsi="Times New Roman" w:cs="Times New Roman"/>
          <w:sz w:val="24"/>
          <w:szCs w:val="24"/>
        </w:rPr>
        <w:tab/>
      </w:r>
      <w:r w:rsidR="00715BB9">
        <w:rPr>
          <w:rFonts w:ascii="Times New Roman" w:hAnsi="Times New Roman" w:cs="Times New Roman"/>
          <w:sz w:val="24"/>
          <w:szCs w:val="24"/>
        </w:rPr>
        <w:t>35</w:t>
      </w:r>
    </w:p>
    <w:p w:rsidR="00A87493" w:rsidRPr="00E41488" w:rsidRDefault="00A87493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7493">
        <w:rPr>
          <w:rFonts w:ascii="Times New Roman" w:hAnsi="Times New Roman" w:cs="Times New Roman"/>
          <w:bCs/>
          <w:sz w:val="24"/>
          <w:szCs w:val="24"/>
        </w:rPr>
        <w:t>Tabel 4.3 Sarana dan Prasarana</w:t>
      </w:r>
      <w:r w:rsidRPr="00A8749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A758A4">
        <w:rPr>
          <w:rFonts w:ascii="Times New Roman" w:hAnsi="Times New Roman" w:cs="Times New Roman"/>
          <w:sz w:val="24"/>
          <w:szCs w:val="24"/>
        </w:rPr>
        <w:tab/>
      </w:r>
      <w:r w:rsidR="00A758A4">
        <w:rPr>
          <w:rFonts w:ascii="Times New Roman" w:hAnsi="Times New Roman" w:cs="Times New Roman"/>
          <w:sz w:val="24"/>
          <w:szCs w:val="24"/>
        </w:rPr>
        <w:tab/>
      </w:r>
      <w:r w:rsidR="00715BB9">
        <w:rPr>
          <w:rFonts w:ascii="Times New Roman" w:hAnsi="Times New Roman" w:cs="Times New Roman"/>
          <w:sz w:val="24"/>
          <w:szCs w:val="24"/>
        </w:rPr>
        <w:t>36</w:t>
      </w:r>
    </w:p>
    <w:p w:rsidR="00E41488" w:rsidRDefault="00E41488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41FE" w:rsidRPr="00EF29CE" w:rsidRDefault="006941FE" w:rsidP="00EF29C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E5" w:rsidRDefault="00B941E5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E5" w:rsidRDefault="00B941E5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Pr="00061389" w:rsidRDefault="006941FE" w:rsidP="00061389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41FE" w:rsidRPr="00061389" w:rsidSect="00B941E5">
      <w:footerReference w:type="default" r:id="rId9"/>
      <w:pgSz w:w="11906" w:h="16838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FE" w:rsidRDefault="006941FE" w:rsidP="00FB42A6">
      <w:pPr>
        <w:spacing w:after="0" w:line="240" w:lineRule="auto"/>
      </w:pPr>
      <w:r>
        <w:separator/>
      </w:r>
    </w:p>
  </w:endnote>
  <w:endnote w:type="continuationSeparator" w:id="0">
    <w:p w:rsidR="006941FE" w:rsidRDefault="006941FE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42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61389" w:rsidRPr="00061389" w:rsidRDefault="00061389">
        <w:pPr>
          <w:pStyle w:val="Footer"/>
          <w:jc w:val="center"/>
          <w:rPr>
            <w:rFonts w:ascii="Times New Roman" w:hAnsi="Times New Roman" w:cs="Times New Roman"/>
          </w:rPr>
        </w:pPr>
        <w:r w:rsidRPr="00061389">
          <w:rPr>
            <w:rFonts w:ascii="Times New Roman" w:hAnsi="Times New Roman" w:cs="Times New Roman"/>
          </w:rPr>
          <w:fldChar w:fldCharType="begin"/>
        </w:r>
        <w:r w:rsidRPr="00061389">
          <w:rPr>
            <w:rFonts w:ascii="Times New Roman" w:hAnsi="Times New Roman" w:cs="Times New Roman"/>
          </w:rPr>
          <w:instrText xml:space="preserve"> PAGE   \* MERGEFORMAT </w:instrText>
        </w:r>
        <w:r w:rsidRPr="00061389">
          <w:rPr>
            <w:rFonts w:ascii="Times New Roman" w:hAnsi="Times New Roman" w:cs="Times New Roman"/>
          </w:rPr>
          <w:fldChar w:fldCharType="separate"/>
        </w:r>
        <w:r w:rsidR="00B3741F">
          <w:rPr>
            <w:rFonts w:ascii="Times New Roman" w:hAnsi="Times New Roman" w:cs="Times New Roman"/>
            <w:noProof/>
          </w:rPr>
          <w:t>ix</w:t>
        </w:r>
        <w:r w:rsidRPr="000613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41FE" w:rsidRPr="00061389" w:rsidRDefault="006941F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FE" w:rsidRDefault="006941FE" w:rsidP="00FB42A6">
      <w:pPr>
        <w:spacing w:after="0" w:line="240" w:lineRule="auto"/>
      </w:pPr>
      <w:r>
        <w:separator/>
      </w:r>
    </w:p>
  </w:footnote>
  <w:footnote w:type="continuationSeparator" w:id="0">
    <w:p w:rsidR="006941FE" w:rsidRDefault="006941FE" w:rsidP="00FB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87"/>
    <w:multiLevelType w:val="hybridMultilevel"/>
    <w:tmpl w:val="B00C60F0"/>
    <w:lvl w:ilvl="0" w:tplc="8F4CFC4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626E0"/>
    <w:multiLevelType w:val="hybridMultilevel"/>
    <w:tmpl w:val="4F24A0B6"/>
    <w:lvl w:ilvl="0" w:tplc="BAFA890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9663717"/>
    <w:multiLevelType w:val="hybridMultilevel"/>
    <w:tmpl w:val="EEFE37BE"/>
    <w:lvl w:ilvl="0" w:tplc="F676D07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C066659"/>
    <w:multiLevelType w:val="hybridMultilevel"/>
    <w:tmpl w:val="54B28136"/>
    <w:lvl w:ilvl="0" w:tplc="69E4EB62">
      <w:start w:val="1"/>
      <w:numFmt w:val="upperLetter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7165BEB"/>
    <w:multiLevelType w:val="hybridMultilevel"/>
    <w:tmpl w:val="D554B7A8"/>
    <w:lvl w:ilvl="0" w:tplc="866C43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8907220"/>
    <w:multiLevelType w:val="hybridMultilevel"/>
    <w:tmpl w:val="4844AEF8"/>
    <w:lvl w:ilvl="0" w:tplc="2FC63F7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55E451F"/>
    <w:multiLevelType w:val="hybridMultilevel"/>
    <w:tmpl w:val="226864B0"/>
    <w:lvl w:ilvl="0" w:tplc="4CE437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CD34B78"/>
    <w:multiLevelType w:val="hybridMultilevel"/>
    <w:tmpl w:val="A826681E"/>
    <w:lvl w:ilvl="0" w:tplc="C2F25F5E">
      <w:start w:val="1"/>
      <w:numFmt w:val="upperLetter"/>
      <w:lvlText w:val="%1."/>
      <w:lvlJc w:val="left"/>
      <w:pPr>
        <w:ind w:left="945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8640999"/>
    <w:multiLevelType w:val="hybridMultilevel"/>
    <w:tmpl w:val="FD32F0EC"/>
    <w:lvl w:ilvl="0" w:tplc="9812664C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40C45B85"/>
    <w:multiLevelType w:val="hybridMultilevel"/>
    <w:tmpl w:val="34143C32"/>
    <w:lvl w:ilvl="0" w:tplc="21A2AE3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4E1A1306"/>
    <w:multiLevelType w:val="hybridMultilevel"/>
    <w:tmpl w:val="9A5E98C2"/>
    <w:lvl w:ilvl="0" w:tplc="A2041E6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587C6428"/>
    <w:multiLevelType w:val="hybridMultilevel"/>
    <w:tmpl w:val="1CD2FDF0"/>
    <w:lvl w:ilvl="0" w:tplc="71203836">
      <w:start w:val="1"/>
      <w:numFmt w:val="lowerLetter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5A1239A1"/>
    <w:multiLevelType w:val="hybridMultilevel"/>
    <w:tmpl w:val="2A349686"/>
    <w:lvl w:ilvl="0" w:tplc="7D349DA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2797893"/>
    <w:multiLevelType w:val="hybridMultilevel"/>
    <w:tmpl w:val="C1D8EC5E"/>
    <w:lvl w:ilvl="0" w:tplc="6C06A8F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707D2CC2"/>
    <w:multiLevelType w:val="hybridMultilevel"/>
    <w:tmpl w:val="7DDE2FD4"/>
    <w:lvl w:ilvl="0" w:tplc="288C0C4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5" w:hanging="360"/>
      </w:pPr>
    </w:lvl>
    <w:lvl w:ilvl="2" w:tplc="0421001B" w:tentative="1">
      <w:start w:val="1"/>
      <w:numFmt w:val="lowerRoman"/>
      <w:lvlText w:val="%3."/>
      <w:lvlJc w:val="right"/>
      <w:pPr>
        <w:ind w:left="2325" w:hanging="180"/>
      </w:pPr>
    </w:lvl>
    <w:lvl w:ilvl="3" w:tplc="0421000F" w:tentative="1">
      <w:start w:val="1"/>
      <w:numFmt w:val="decimal"/>
      <w:lvlText w:val="%4."/>
      <w:lvlJc w:val="left"/>
      <w:pPr>
        <w:ind w:left="3045" w:hanging="360"/>
      </w:pPr>
    </w:lvl>
    <w:lvl w:ilvl="4" w:tplc="04210019" w:tentative="1">
      <w:start w:val="1"/>
      <w:numFmt w:val="lowerLetter"/>
      <w:lvlText w:val="%5."/>
      <w:lvlJc w:val="left"/>
      <w:pPr>
        <w:ind w:left="3765" w:hanging="360"/>
      </w:pPr>
    </w:lvl>
    <w:lvl w:ilvl="5" w:tplc="0421001B" w:tentative="1">
      <w:start w:val="1"/>
      <w:numFmt w:val="lowerRoman"/>
      <w:lvlText w:val="%6."/>
      <w:lvlJc w:val="right"/>
      <w:pPr>
        <w:ind w:left="4485" w:hanging="180"/>
      </w:pPr>
    </w:lvl>
    <w:lvl w:ilvl="6" w:tplc="0421000F" w:tentative="1">
      <w:start w:val="1"/>
      <w:numFmt w:val="decimal"/>
      <w:lvlText w:val="%7."/>
      <w:lvlJc w:val="left"/>
      <w:pPr>
        <w:ind w:left="5205" w:hanging="360"/>
      </w:pPr>
    </w:lvl>
    <w:lvl w:ilvl="7" w:tplc="04210019" w:tentative="1">
      <w:start w:val="1"/>
      <w:numFmt w:val="lowerLetter"/>
      <w:lvlText w:val="%8."/>
      <w:lvlJc w:val="left"/>
      <w:pPr>
        <w:ind w:left="5925" w:hanging="360"/>
      </w:pPr>
    </w:lvl>
    <w:lvl w:ilvl="8" w:tplc="0421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1EE7630"/>
    <w:multiLevelType w:val="hybridMultilevel"/>
    <w:tmpl w:val="C88C2518"/>
    <w:lvl w:ilvl="0" w:tplc="A10829EC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723403F1"/>
    <w:multiLevelType w:val="hybridMultilevel"/>
    <w:tmpl w:val="90441432"/>
    <w:lvl w:ilvl="0" w:tplc="4F4C9020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75A46252"/>
    <w:multiLevelType w:val="hybridMultilevel"/>
    <w:tmpl w:val="EFDEAF2C"/>
    <w:lvl w:ilvl="0" w:tplc="341EE3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F40BE7"/>
    <w:multiLevelType w:val="hybridMultilevel"/>
    <w:tmpl w:val="6CE6310C"/>
    <w:lvl w:ilvl="0" w:tplc="05364F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A068C"/>
    <w:multiLevelType w:val="hybridMultilevel"/>
    <w:tmpl w:val="0E7645C8"/>
    <w:lvl w:ilvl="0" w:tplc="F05C83D6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5" w:hanging="360"/>
      </w:pPr>
    </w:lvl>
    <w:lvl w:ilvl="2" w:tplc="0421001B" w:tentative="1">
      <w:start w:val="1"/>
      <w:numFmt w:val="lowerRoman"/>
      <w:lvlText w:val="%3."/>
      <w:lvlJc w:val="right"/>
      <w:pPr>
        <w:ind w:left="2025" w:hanging="180"/>
      </w:pPr>
    </w:lvl>
    <w:lvl w:ilvl="3" w:tplc="0421000F" w:tentative="1">
      <w:start w:val="1"/>
      <w:numFmt w:val="decimal"/>
      <w:lvlText w:val="%4."/>
      <w:lvlJc w:val="left"/>
      <w:pPr>
        <w:ind w:left="2745" w:hanging="360"/>
      </w:pPr>
    </w:lvl>
    <w:lvl w:ilvl="4" w:tplc="04210019" w:tentative="1">
      <w:start w:val="1"/>
      <w:numFmt w:val="lowerLetter"/>
      <w:lvlText w:val="%5."/>
      <w:lvlJc w:val="left"/>
      <w:pPr>
        <w:ind w:left="3465" w:hanging="360"/>
      </w:pPr>
    </w:lvl>
    <w:lvl w:ilvl="5" w:tplc="0421001B" w:tentative="1">
      <w:start w:val="1"/>
      <w:numFmt w:val="lowerRoman"/>
      <w:lvlText w:val="%6."/>
      <w:lvlJc w:val="right"/>
      <w:pPr>
        <w:ind w:left="4185" w:hanging="180"/>
      </w:pPr>
    </w:lvl>
    <w:lvl w:ilvl="6" w:tplc="0421000F" w:tentative="1">
      <w:start w:val="1"/>
      <w:numFmt w:val="decimal"/>
      <w:lvlText w:val="%7."/>
      <w:lvlJc w:val="left"/>
      <w:pPr>
        <w:ind w:left="4905" w:hanging="360"/>
      </w:pPr>
    </w:lvl>
    <w:lvl w:ilvl="7" w:tplc="04210019" w:tentative="1">
      <w:start w:val="1"/>
      <w:numFmt w:val="lowerLetter"/>
      <w:lvlText w:val="%8."/>
      <w:lvlJc w:val="left"/>
      <w:pPr>
        <w:ind w:left="5625" w:hanging="360"/>
      </w:pPr>
    </w:lvl>
    <w:lvl w:ilvl="8" w:tplc="0421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66D"/>
    <w:rsid w:val="000267C9"/>
    <w:rsid w:val="0002734E"/>
    <w:rsid w:val="00031AA1"/>
    <w:rsid w:val="000544A7"/>
    <w:rsid w:val="00061389"/>
    <w:rsid w:val="000A53F3"/>
    <w:rsid w:val="000C37BD"/>
    <w:rsid w:val="000D2866"/>
    <w:rsid w:val="000E1BF4"/>
    <w:rsid w:val="000E5580"/>
    <w:rsid w:val="000F3071"/>
    <w:rsid w:val="00104EFD"/>
    <w:rsid w:val="001330BB"/>
    <w:rsid w:val="00170139"/>
    <w:rsid w:val="0019058A"/>
    <w:rsid w:val="001957E3"/>
    <w:rsid w:val="001C526D"/>
    <w:rsid w:val="001D54A6"/>
    <w:rsid w:val="00215E0C"/>
    <w:rsid w:val="002207E0"/>
    <w:rsid w:val="00242F82"/>
    <w:rsid w:val="00257999"/>
    <w:rsid w:val="00273B39"/>
    <w:rsid w:val="002A4B23"/>
    <w:rsid w:val="002C407A"/>
    <w:rsid w:val="003B4182"/>
    <w:rsid w:val="003B4EE1"/>
    <w:rsid w:val="00412FC6"/>
    <w:rsid w:val="004367AC"/>
    <w:rsid w:val="00440FF6"/>
    <w:rsid w:val="0047200B"/>
    <w:rsid w:val="00474B2E"/>
    <w:rsid w:val="004C5AA5"/>
    <w:rsid w:val="004D4913"/>
    <w:rsid w:val="004F7474"/>
    <w:rsid w:val="005022AD"/>
    <w:rsid w:val="005674C0"/>
    <w:rsid w:val="005A07A6"/>
    <w:rsid w:val="005A1F04"/>
    <w:rsid w:val="005C0CF3"/>
    <w:rsid w:val="005F2761"/>
    <w:rsid w:val="00621D4D"/>
    <w:rsid w:val="006352D9"/>
    <w:rsid w:val="006367E0"/>
    <w:rsid w:val="006432F0"/>
    <w:rsid w:val="00674FAA"/>
    <w:rsid w:val="0069239F"/>
    <w:rsid w:val="006941FE"/>
    <w:rsid w:val="00715BB9"/>
    <w:rsid w:val="007207BD"/>
    <w:rsid w:val="00742E31"/>
    <w:rsid w:val="00744E6B"/>
    <w:rsid w:val="007B570E"/>
    <w:rsid w:val="007D5ED0"/>
    <w:rsid w:val="007E30B4"/>
    <w:rsid w:val="007E54BC"/>
    <w:rsid w:val="007F253D"/>
    <w:rsid w:val="0089462C"/>
    <w:rsid w:val="008E0883"/>
    <w:rsid w:val="008E6EAD"/>
    <w:rsid w:val="00912259"/>
    <w:rsid w:val="00926BA2"/>
    <w:rsid w:val="0096678A"/>
    <w:rsid w:val="009909B0"/>
    <w:rsid w:val="00A05148"/>
    <w:rsid w:val="00A37309"/>
    <w:rsid w:val="00A44E60"/>
    <w:rsid w:val="00A758A4"/>
    <w:rsid w:val="00A77FFB"/>
    <w:rsid w:val="00A87493"/>
    <w:rsid w:val="00AA6473"/>
    <w:rsid w:val="00AC29FB"/>
    <w:rsid w:val="00B017E7"/>
    <w:rsid w:val="00B368AB"/>
    <w:rsid w:val="00B3741F"/>
    <w:rsid w:val="00B61752"/>
    <w:rsid w:val="00B941E5"/>
    <w:rsid w:val="00BC766D"/>
    <w:rsid w:val="00BD0F5A"/>
    <w:rsid w:val="00BD5F20"/>
    <w:rsid w:val="00C60470"/>
    <w:rsid w:val="00C60D99"/>
    <w:rsid w:val="00CC1C6C"/>
    <w:rsid w:val="00CD45E0"/>
    <w:rsid w:val="00CD5666"/>
    <w:rsid w:val="00CF6D1D"/>
    <w:rsid w:val="00CF76E1"/>
    <w:rsid w:val="00D00033"/>
    <w:rsid w:val="00D240AE"/>
    <w:rsid w:val="00D3783B"/>
    <w:rsid w:val="00D70D84"/>
    <w:rsid w:val="00D82264"/>
    <w:rsid w:val="00DB3609"/>
    <w:rsid w:val="00E122F9"/>
    <w:rsid w:val="00E14AA3"/>
    <w:rsid w:val="00E15B8F"/>
    <w:rsid w:val="00E2455F"/>
    <w:rsid w:val="00E41488"/>
    <w:rsid w:val="00EC7A02"/>
    <w:rsid w:val="00EF29CE"/>
    <w:rsid w:val="00EF3379"/>
    <w:rsid w:val="00F6685D"/>
    <w:rsid w:val="00F7551C"/>
    <w:rsid w:val="00F97978"/>
    <w:rsid w:val="00FA1F0A"/>
    <w:rsid w:val="00FB42A6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22F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22F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90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A6"/>
  </w:style>
  <w:style w:type="paragraph" w:styleId="Footer">
    <w:name w:val="footer"/>
    <w:basedOn w:val="Normal"/>
    <w:link w:val="Foot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A6"/>
  </w:style>
  <w:style w:type="paragraph" w:styleId="BalloonText">
    <w:name w:val="Balloon Text"/>
    <w:basedOn w:val="Normal"/>
    <w:link w:val="BalloonTextChar"/>
    <w:uiPriority w:val="99"/>
    <w:semiHidden/>
    <w:unhideWhenUsed/>
    <w:rsid w:val="00B94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FC17-AB36-4D84-A914-B8D4DB0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UNU</cp:lastModifiedBy>
  <cp:revision>20</cp:revision>
  <cp:lastPrinted>2018-10-08T23:30:00Z</cp:lastPrinted>
  <dcterms:created xsi:type="dcterms:W3CDTF">2018-09-29T06:47:00Z</dcterms:created>
  <dcterms:modified xsi:type="dcterms:W3CDTF">2018-10-09T21:57:00Z</dcterms:modified>
</cp:coreProperties>
</file>